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D9E8" w14:textId="2AD08B35" w:rsidR="00DD69A9" w:rsidRPr="003F2AC5" w:rsidRDefault="00411F9D" w:rsidP="00104F99">
      <w:pPr>
        <w:tabs>
          <w:tab w:val="right" w:pos="9071"/>
        </w:tabs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94052">
        <w:rPr>
          <w:rFonts w:ascii="Arial Narrow" w:hAnsi="Arial Narrow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2A17C72" wp14:editId="74E8A43D">
            <wp:simplePos x="0" y="0"/>
            <wp:positionH relativeFrom="margin">
              <wp:posOffset>-424180</wp:posOffset>
            </wp:positionH>
            <wp:positionV relativeFrom="paragraph">
              <wp:posOffset>11430</wp:posOffset>
            </wp:positionV>
            <wp:extent cx="1419225" cy="962025"/>
            <wp:effectExtent l="0" t="0" r="9525" b="952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</w:t>
      </w:r>
      <w:r w:rsidR="00EE22DA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;……………</w:t>
      </w:r>
      <w:r w:rsidR="00B24E13">
        <w:rPr>
          <w:rFonts w:ascii="Times New Roman" w:hAnsi="Times New Roman" w:cs="Times New Roman"/>
          <w:b w:val="0"/>
          <w:color w:val="auto"/>
          <w:sz w:val="22"/>
          <w:szCs w:val="22"/>
        </w:rPr>
        <w:t>………</w:t>
      </w:r>
      <w:r w:rsidR="00DD69A9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C07B1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r w:rsidR="00104F9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14:paraId="4B868122" w14:textId="77777777" w:rsidR="00EE22DA" w:rsidRPr="003F2AC5" w:rsidRDefault="00EE22DA" w:rsidP="00F411AA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14C5E7" w14:textId="77777777" w:rsidR="00B305D9" w:rsidRPr="00E64A16" w:rsidRDefault="00EE22DA" w:rsidP="00E64A16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4A16">
        <w:rPr>
          <w:rFonts w:ascii="Times New Roman" w:hAnsi="Times New Roman" w:cs="Times New Roman"/>
          <w:color w:val="auto"/>
          <w:sz w:val="24"/>
          <w:szCs w:val="24"/>
        </w:rPr>
        <w:t>Deklaracja o kontynuowaniu wychowania przedszkolnego</w:t>
      </w:r>
    </w:p>
    <w:p w14:paraId="71F8EC82" w14:textId="1CE76C22" w:rsidR="00DD69A9" w:rsidRPr="00E64A16" w:rsidRDefault="00EE22DA" w:rsidP="00F411AA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4A16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104F99">
        <w:rPr>
          <w:rFonts w:ascii="Times New Roman" w:hAnsi="Times New Roman" w:cs="Times New Roman"/>
          <w:color w:val="auto"/>
          <w:sz w:val="24"/>
          <w:szCs w:val="24"/>
        </w:rPr>
        <w:t>Szkole Podstawowej im. Jana Pawła II w Prokowie</w:t>
      </w:r>
      <w:r w:rsidR="00F411AA" w:rsidRPr="00E64A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23FC554" w14:textId="77777777" w:rsidR="00411F9D" w:rsidRDefault="00411F9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5961CE7" w14:textId="6CC6D0A9" w:rsidR="00FE0C0E" w:rsidRPr="003F2AC5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3F2AC5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14:paraId="1ADFCD6B" w14:textId="77777777" w:rsidR="00FE0C0E" w:rsidRPr="003F2AC5" w:rsidRDefault="00FE0C0E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42"/>
      </w:tblGrid>
      <w:tr w:rsidR="00EC6DB2" w:rsidRPr="003F2AC5" w14:paraId="3D659905" w14:textId="77777777" w:rsidTr="00C605FA">
        <w:trPr>
          <w:trHeight w:val="221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6D85352" w14:textId="77777777" w:rsidR="00EC6DB2" w:rsidRPr="003F2AC5" w:rsidRDefault="00B22E74" w:rsidP="00F411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4542" w:type="dxa"/>
            <w:tcMar>
              <w:top w:w="57" w:type="dxa"/>
              <w:bottom w:w="57" w:type="dxa"/>
            </w:tcMar>
          </w:tcPr>
          <w:p w14:paraId="04013547" w14:textId="77777777"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42E5" w:rsidRPr="003F2AC5" w14:paraId="45F93F0D" w14:textId="77777777" w:rsidTr="00C605FA">
        <w:trPr>
          <w:trHeight w:val="231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AC1F71" w14:textId="77777777" w:rsidR="00E142E5" w:rsidRPr="003F2AC5" w:rsidRDefault="00E142E5" w:rsidP="00F411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4542" w:type="dxa"/>
            <w:tcMar>
              <w:top w:w="57" w:type="dxa"/>
              <w:bottom w:w="57" w:type="dxa"/>
            </w:tcMar>
          </w:tcPr>
          <w:p w14:paraId="4F3F2EF5" w14:textId="77777777" w:rsidR="00E142E5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14:paraId="206BC8BC" w14:textId="77777777" w:rsidTr="00C605FA">
        <w:trPr>
          <w:trHeight w:val="200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5F4AB98" w14:textId="77777777" w:rsidR="00EC6DB2" w:rsidRPr="003F2AC5" w:rsidRDefault="00EC6DB2" w:rsidP="00F411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4542" w:type="dxa"/>
            <w:tcMar>
              <w:top w:w="57" w:type="dxa"/>
              <w:bottom w:w="57" w:type="dxa"/>
            </w:tcMar>
          </w:tcPr>
          <w:p w14:paraId="16679FD7" w14:textId="77777777"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14:paraId="09E16520" w14:textId="77777777" w:rsidTr="00C605FA">
        <w:trPr>
          <w:trHeight w:val="299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2008EAA" w14:textId="77777777" w:rsidR="00EC6DB2" w:rsidRPr="003F2AC5" w:rsidRDefault="00EC6DB2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4542" w:type="dxa"/>
          </w:tcPr>
          <w:p w14:paraId="78846346" w14:textId="77777777"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14ED" w:rsidRPr="003F2AC5" w14:paraId="7227CD58" w14:textId="77777777" w:rsidTr="00C605FA">
        <w:trPr>
          <w:trHeight w:val="299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EE31AB5" w14:textId="0F5BB1BF" w:rsidR="003914ED" w:rsidRPr="003F2AC5" w:rsidRDefault="003914ED" w:rsidP="006908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4542" w:type="dxa"/>
          </w:tcPr>
          <w:p w14:paraId="20838F93" w14:textId="77777777" w:rsidR="005E3F61" w:rsidRPr="003F2AC5" w:rsidRDefault="005E3F61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BFDAC17" w14:textId="77777777" w:rsidR="00EE22DA" w:rsidRPr="003F2AC5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4DBFE9C3" w14:textId="77777777" w:rsidR="00EC6DB2" w:rsidRPr="003F2AC5" w:rsidRDefault="00EC6DB2" w:rsidP="00EC6DB2">
      <w:pPr>
        <w:pStyle w:val="Tekstpodstawowy"/>
        <w:spacing w:line="240" w:lineRule="auto"/>
      </w:pPr>
      <w:r w:rsidRPr="003F2AC5">
        <w:t xml:space="preserve">2. Dane </w:t>
      </w:r>
      <w:r w:rsidR="003F0F02" w:rsidRPr="003F2AC5">
        <w:t>rodziców/opiekunów dziecka</w:t>
      </w:r>
      <w:r w:rsidRPr="003F2AC5">
        <w:t>:</w:t>
      </w:r>
    </w:p>
    <w:p w14:paraId="5677BDF9" w14:textId="77777777" w:rsidR="00EC6DB2" w:rsidRPr="003F2AC5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55"/>
      </w:tblGrid>
      <w:tr w:rsidR="00EC6DB2" w:rsidRPr="003F2AC5" w14:paraId="2F781308" w14:textId="77777777" w:rsidTr="00C605FA">
        <w:trPr>
          <w:trHeight w:val="321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BFD505" w14:textId="497691D9" w:rsidR="00EC6DB2" w:rsidRPr="003F2AC5" w:rsidRDefault="00E142E5" w:rsidP="00F411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69081B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/OPIEKUN</w:t>
            </w:r>
            <w:r w:rsidR="00C60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PRAWNEGO</w:t>
            </w:r>
          </w:p>
        </w:tc>
        <w:tc>
          <w:tcPr>
            <w:tcW w:w="4555" w:type="dxa"/>
          </w:tcPr>
          <w:p w14:paraId="3C5BF94F" w14:textId="77777777" w:rsidR="00057720" w:rsidRPr="003F2AC5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14:paraId="3995AE38" w14:textId="77777777" w:rsidTr="00C605FA">
        <w:trPr>
          <w:trHeight w:val="433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7EF0C0" w14:textId="77777777" w:rsidR="00EC6DB2" w:rsidRPr="003F2AC5" w:rsidRDefault="003F0F02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4555" w:type="dxa"/>
          </w:tcPr>
          <w:p w14:paraId="1CE6BD3C" w14:textId="77777777" w:rsidR="00EC6DB2" w:rsidRPr="003F2AC5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F66536" w14:textId="77777777" w:rsidR="00802662" w:rsidRPr="003F2AC5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699F1826" w14:textId="77777777" w:rsidTr="00C605FA">
        <w:trPr>
          <w:trHeight w:val="305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4BB6C93" w14:textId="4F011388" w:rsidR="00721294" w:rsidRPr="003F2AC5" w:rsidRDefault="00721294" w:rsidP="006908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</w:t>
            </w:r>
            <w:r w:rsidR="00690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</w:t>
            </w:r>
            <w:r w:rsidR="00690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taktow</w:t>
            </w:r>
            <w:r w:rsidR="00690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5" w:type="dxa"/>
          </w:tcPr>
          <w:p w14:paraId="4540FFB8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14:paraId="7CDE9656" w14:textId="77777777" w:rsidTr="00C605FA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F1CDEB" w14:textId="42741BBA" w:rsidR="00D141D0" w:rsidRPr="003F2AC5" w:rsidRDefault="00D141D0" w:rsidP="006908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8EE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23A6652" w14:textId="77777777" w:rsidR="00B24E13" w:rsidRPr="003F2AC5" w:rsidRDefault="00B24E13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66"/>
      </w:tblGrid>
      <w:tr w:rsidR="003F0F02" w:rsidRPr="003F2AC5" w14:paraId="7CC8A702" w14:textId="77777777" w:rsidTr="00C605FA">
        <w:trPr>
          <w:trHeight w:val="332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573FBAF" w14:textId="5083CBC7" w:rsidR="003F0F02" w:rsidRPr="003F2AC5" w:rsidRDefault="003F0F02" w:rsidP="00F411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9081B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JCA/OPIEKUNA </w:t>
            </w:r>
            <w:r w:rsidR="00C605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NEGO</w:t>
            </w:r>
          </w:p>
        </w:tc>
        <w:tc>
          <w:tcPr>
            <w:tcW w:w="4566" w:type="dxa"/>
          </w:tcPr>
          <w:p w14:paraId="1D8B1C48" w14:textId="77777777" w:rsidR="00CE324B" w:rsidRPr="003F2AC5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77EFF1EE" w14:textId="77777777" w:rsidTr="00C605FA">
        <w:trPr>
          <w:trHeight w:val="447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BBE20D" w14:textId="77777777" w:rsidR="003F0F02" w:rsidRPr="003F2AC5" w:rsidRDefault="00920B6E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4566" w:type="dxa"/>
          </w:tcPr>
          <w:p w14:paraId="1ADBDCF9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B90489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443738A2" w14:textId="77777777" w:rsidTr="00C605FA">
        <w:trPr>
          <w:trHeight w:val="430"/>
        </w:trPr>
        <w:tc>
          <w:tcPr>
            <w:tcW w:w="46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36AAF9" w14:textId="76D3B2B5" w:rsidR="00690692" w:rsidRPr="003F2AC5" w:rsidRDefault="0069081B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takt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</w:p>
        </w:tc>
        <w:tc>
          <w:tcPr>
            <w:tcW w:w="4566" w:type="dxa"/>
          </w:tcPr>
          <w:p w14:paraId="66A432A1" w14:textId="77777777"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14:paraId="19BAC047" w14:textId="77777777" w:rsidTr="00C605FA">
        <w:trPr>
          <w:trHeight w:val="4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5847925" w14:textId="77777777" w:rsidR="00D141D0" w:rsidRPr="003F2AC5" w:rsidRDefault="00D141D0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14:paraId="16282F33" w14:textId="77777777" w:rsidR="00D141D0" w:rsidRPr="003F2AC5" w:rsidRDefault="00D141D0" w:rsidP="00F411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831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6F1A6B" w14:textId="77777777" w:rsidR="00793DEA" w:rsidRDefault="00793DEA" w:rsidP="00793DEA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553E4F" w14:textId="77777777" w:rsidR="009C692C" w:rsidRPr="00E64A16" w:rsidRDefault="009C692C" w:rsidP="00793DEA">
      <w:pPr>
        <w:ind w:left="340"/>
        <w:jc w:val="both"/>
        <w:rPr>
          <w:rFonts w:ascii="Times New Roman" w:hAnsi="Times New Roman" w:cs="Times New Roman"/>
          <w:color w:val="auto"/>
          <w:sz w:val="4"/>
          <w:szCs w:val="24"/>
        </w:rPr>
      </w:pPr>
    </w:p>
    <w:p w14:paraId="0A442276" w14:textId="77777777" w:rsidR="00D141D0" w:rsidRPr="00F411AA" w:rsidRDefault="00913CDA" w:rsidP="00E81F6E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B24E13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14:paraId="72EAC076" w14:textId="77777777" w:rsidR="00540800" w:rsidRDefault="0054080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2E66687" w14:textId="77777777" w:rsidR="00793DEA" w:rsidRDefault="00D141D0" w:rsidP="00793DEA">
      <w:pPr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14:paraId="6336564B" w14:textId="77777777" w:rsidR="0069081B" w:rsidRDefault="0069081B" w:rsidP="0069081B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9D7C458" w14:textId="7432ED6A" w:rsidR="00793DEA" w:rsidRPr="0069081B" w:rsidRDefault="00EE22DA" w:rsidP="00690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9081B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14:paraId="702FFD80" w14:textId="77777777" w:rsidR="0069081B" w:rsidRPr="00E64A16" w:rsidRDefault="0069081B" w:rsidP="0069081B">
      <w:pPr>
        <w:pStyle w:val="Akapitzlist"/>
        <w:ind w:left="340"/>
        <w:rPr>
          <w:rFonts w:ascii="Times New Roman" w:hAnsi="Times New Roman" w:cs="Times New Roman"/>
          <w:color w:val="auto"/>
          <w:sz w:val="24"/>
          <w:szCs w:val="24"/>
        </w:rPr>
      </w:pPr>
    </w:p>
    <w:p w14:paraId="30016C4B" w14:textId="529954A1" w:rsidR="007067E0" w:rsidRPr="007067E0" w:rsidRDefault="00793DEA" w:rsidP="007067E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Deklaruję kontynuowanie wychowania przedszkolnego córki/</w:t>
      </w:r>
      <w:r w:rsidR="00706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yna </w:t>
      </w:r>
      <w:r w:rsidR="00F411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="009C692C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12554B">
        <w:rPr>
          <w:rFonts w:ascii="Times New Roman" w:hAnsi="Times New Roman" w:cs="Times New Roman"/>
          <w:b w:val="0"/>
          <w:color w:val="auto"/>
          <w:sz w:val="24"/>
          <w:szCs w:val="24"/>
        </w:rPr>
        <w:t>Szkole Podstawowej im. Jana Pawła II w Prokowie</w:t>
      </w:r>
      <w:r w:rsidR="00F411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roku szkolnym 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104F9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/202</w:t>
      </w:r>
      <w:r w:rsidR="00104F99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9C692C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706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067E0" w:rsidRPr="007067E0">
        <w:rPr>
          <w:rFonts w:ascii="Times New Roman" w:hAnsi="Times New Roman" w:cs="Times New Roman"/>
          <w:b w:val="0"/>
          <w:color w:val="auto"/>
          <w:sz w:val="20"/>
          <w:szCs w:val="20"/>
        </w:rPr>
        <w:t>(Zaznacz właściwe)</w:t>
      </w:r>
    </w:p>
    <w:p w14:paraId="55D1EAC2" w14:textId="4C01EB2F" w:rsidR="007067E0" w:rsidRDefault="007067E0" w:rsidP="007067E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 godzinny punkt przedszkolny</w:t>
      </w:r>
    </w:p>
    <w:p w14:paraId="66B95B34" w14:textId="15225CC7" w:rsidR="0069081B" w:rsidRDefault="007067E0" w:rsidP="007067E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 godzinny punkt przedszkolny</w:t>
      </w:r>
    </w:p>
    <w:p w14:paraId="624E0672" w14:textId="7651BF05" w:rsidR="007067E0" w:rsidRPr="007067E0" w:rsidRDefault="007067E0" w:rsidP="007067E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ddział przedszkolny (zerówka)</w:t>
      </w:r>
    </w:p>
    <w:p w14:paraId="0F950CB5" w14:textId="77777777" w:rsidR="00EE22DA" w:rsidRPr="003F2AC5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14:paraId="6415324D" w14:textId="77777777" w:rsidR="006474BE" w:rsidRPr="003F2AC5" w:rsidRDefault="00EE22DA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6474BE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 prawdziwe,</w:t>
      </w:r>
    </w:p>
    <w:p w14:paraId="1C3796CE" w14:textId="181A9D40" w:rsidR="00057720" w:rsidRPr="003F2AC5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</w:t>
      </w:r>
      <w:r w:rsidR="007067E0">
        <w:rPr>
          <w:rFonts w:ascii="Times New Roman" w:hAnsi="Times New Roman" w:cs="Times New Roman"/>
          <w:b w:val="0"/>
          <w:color w:val="auto"/>
          <w:sz w:val="24"/>
          <w:szCs w:val="24"/>
        </w:rPr>
        <w:t>szkoły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 zmianie danych zawartych </w:t>
      </w:r>
      <w:r w:rsidR="00F04568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E64A16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F04568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deklaracji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14:paraId="10571812" w14:textId="5CB96880" w:rsidR="009710A7" w:rsidRDefault="006474BE" w:rsidP="00C605FA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3F2AC5">
        <w:rPr>
          <w:sz w:val="24"/>
          <w:szCs w:val="24"/>
        </w:rPr>
        <w:lastRenderedPageBreak/>
        <w:t>wyrażam zgodę na przetwarzanie danych osobowych zawartych we wniosku dla celów związanych z</w:t>
      </w:r>
      <w:r w:rsidR="00F411AA">
        <w:rPr>
          <w:sz w:val="24"/>
          <w:szCs w:val="24"/>
        </w:rPr>
        <w:t> </w:t>
      </w:r>
      <w:r w:rsidR="00EE22DA" w:rsidRPr="003F2AC5">
        <w:rPr>
          <w:sz w:val="24"/>
          <w:szCs w:val="24"/>
        </w:rPr>
        <w:t>rekrutacją</w:t>
      </w:r>
      <w:r w:rsidR="00BC129E" w:rsidRPr="003F2AC5">
        <w:rPr>
          <w:sz w:val="24"/>
          <w:szCs w:val="24"/>
        </w:rPr>
        <w:t xml:space="preserve"> </w:t>
      </w:r>
      <w:r w:rsidRPr="003F2AC5">
        <w:rPr>
          <w:sz w:val="24"/>
          <w:szCs w:val="24"/>
        </w:rPr>
        <w:t>do</w:t>
      </w:r>
      <w:r w:rsidR="00C605FA">
        <w:rPr>
          <w:sz w:val="24"/>
          <w:szCs w:val="24"/>
        </w:rPr>
        <w:t xml:space="preserve"> oddziału</w:t>
      </w:r>
      <w:r w:rsidRPr="003F2AC5">
        <w:rPr>
          <w:sz w:val="24"/>
          <w:szCs w:val="24"/>
        </w:rPr>
        <w:t xml:space="preserve"> przedszkol</w:t>
      </w:r>
      <w:r w:rsidR="00C605FA">
        <w:rPr>
          <w:sz w:val="24"/>
          <w:szCs w:val="24"/>
        </w:rPr>
        <w:t>nego</w:t>
      </w:r>
      <w:r w:rsidRPr="003F2AC5">
        <w:rPr>
          <w:sz w:val="24"/>
          <w:szCs w:val="24"/>
        </w:rPr>
        <w:t xml:space="preserve"> zgodnie z ustawą z dnia </w:t>
      </w:r>
      <w:r w:rsidR="0069081B">
        <w:rPr>
          <w:sz w:val="24"/>
          <w:szCs w:val="24"/>
        </w:rPr>
        <w:t xml:space="preserve"> </w:t>
      </w:r>
      <w:r w:rsidR="00C605FA">
        <w:rPr>
          <w:sz w:val="24"/>
          <w:szCs w:val="24"/>
        </w:rPr>
        <w:t xml:space="preserve">10 maja </w:t>
      </w:r>
      <w:r w:rsidRPr="003F2AC5">
        <w:rPr>
          <w:sz w:val="24"/>
          <w:szCs w:val="24"/>
        </w:rPr>
        <w:t xml:space="preserve"> </w:t>
      </w:r>
      <w:r w:rsidR="00C605FA">
        <w:rPr>
          <w:sz w:val="24"/>
          <w:szCs w:val="24"/>
        </w:rPr>
        <w:t>2018</w:t>
      </w:r>
      <w:r w:rsidRPr="003F2AC5">
        <w:rPr>
          <w:sz w:val="24"/>
          <w:szCs w:val="24"/>
        </w:rPr>
        <w:t xml:space="preserve"> ro</w:t>
      </w:r>
      <w:r w:rsidR="00311103" w:rsidRPr="003F2AC5">
        <w:rPr>
          <w:sz w:val="24"/>
          <w:szCs w:val="24"/>
        </w:rPr>
        <w:t xml:space="preserve">ku o ochronie danych osobowych </w:t>
      </w:r>
      <w:r w:rsidRPr="003F2AC5">
        <w:rPr>
          <w:sz w:val="24"/>
          <w:szCs w:val="24"/>
        </w:rPr>
        <w:t>(</w:t>
      </w:r>
      <w:r w:rsidR="00311103" w:rsidRPr="003F2AC5">
        <w:rPr>
          <w:sz w:val="24"/>
          <w:szCs w:val="24"/>
        </w:rPr>
        <w:t xml:space="preserve">tekst </w:t>
      </w:r>
      <w:r w:rsidR="00311103" w:rsidRPr="00D020CA">
        <w:rPr>
          <w:sz w:val="24"/>
          <w:szCs w:val="24"/>
        </w:rPr>
        <w:t xml:space="preserve">jednolity </w:t>
      </w:r>
      <w:r w:rsidR="00D020CA" w:rsidRPr="00D020CA">
        <w:rPr>
          <w:sz w:val="24"/>
          <w:szCs w:val="24"/>
        </w:rPr>
        <w:t>Dz. U. 2018 r. poz. 1000 z</w:t>
      </w:r>
      <w:r w:rsidR="00D020CA">
        <w:t xml:space="preserve"> </w:t>
      </w:r>
      <w:r w:rsidR="00C605FA">
        <w:t> </w:t>
      </w:r>
      <w:proofErr w:type="spellStart"/>
      <w:r w:rsidRPr="003F2AC5">
        <w:rPr>
          <w:sz w:val="24"/>
          <w:szCs w:val="24"/>
        </w:rPr>
        <w:t>późn</w:t>
      </w:r>
      <w:proofErr w:type="spellEnd"/>
      <w:r w:rsidR="00D020CA">
        <w:rPr>
          <w:sz w:val="24"/>
          <w:szCs w:val="24"/>
        </w:rPr>
        <w:t xml:space="preserve">. </w:t>
      </w:r>
      <w:r w:rsidRPr="003F2AC5">
        <w:rPr>
          <w:sz w:val="24"/>
          <w:szCs w:val="24"/>
        </w:rPr>
        <w:t>zm</w:t>
      </w:r>
      <w:r w:rsidR="00D020CA">
        <w:rPr>
          <w:sz w:val="24"/>
          <w:szCs w:val="24"/>
        </w:rPr>
        <w:t>.</w:t>
      </w:r>
      <w:r w:rsidRPr="003F2AC5">
        <w:rPr>
          <w:sz w:val="24"/>
          <w:szCs w:val="24"/>
        </w:rPr>
        <w:t>)</w:t>
      </w:r>
    </w:p>
    <w:p w14:paraId="4FEACB3E" w14:textId="77777777" w:rsidR="00C605FA" w:rsidRPr="00C605FA" w:rsidRDefault="00C605FA" w:rsidP="00104F99">
      <w:pPr>
        <w:pStyle w:val="Tekstpodstawowywcity3"/>
        <w:spacing w:after="0"/>
        <w:ind w:left="737"/>
        <w:jc w:val="both"/>
        <w:rPr>
          <w:sz w:val="24"/>
          <w:szCs w:val="24"/>
        </w:rPr>
      </w:pPr>
    </w:p>
    <w:p w14:paraId="784318FE" w14:textId="77777777" w:rsidR="00EE22DA" w:rsidRPr="00E64A16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4"/>
          <w:szCs w:val="20"/>
        </w:rPr>
      </w:pPr>
    </w:p>
    <w:p w14:paraId="4122B9CA" w14:textId="77777777"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C3E5B6A" w14:textId="179DF689" w:rsidR="00CE324B" w:rsidRPr="003F2AC5" w:rsidRDefault="00104F99" w:rsidP="00104F99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kowo</w:t>
      </w:r>
      <w:r w:rsidR="00CE324B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9C69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                                      </w:t>
      </w:r>
      <w:r w:rsidR="00CE324B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</w:t>
      </w:r>
      <w:r w:rsidR="00F411AA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.......</w:t>
      </w:r>
      <w:r w:rsidR="008A25A0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</w:t>
      </w:r>
      <w:r w:rsidR="00BC129E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...</w:t>
      </w:r>
      <w:r w:rsidR="00CE324B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</w:t>
      </w:r>
      <w:r w:rsidR="00BC129E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</w:t>
      </w:r>
      <w:r w:rsidR="00CE324B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....</w:t>
      </w:r>
      <w:r w:rsidR="00CE3497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........</w:t>
      </w:r>
    </w:p>
    <w:p w14:paraId="2F45D3F7" w14:textId="77777777" w:rsidR="00CE324B" w:rsidRPr="003F2AC5" w:rsidRDefault="00FB5E46" w:rsidP="009C692C">
      <w:pPr>
        <w:pStyle w:val="Tekstpodstawowy2"/>
        <w:spacing w:after="0" w:line="240" w:lineRule="auto"/>
        <w:ind w:left="4956" w:right="51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E22DA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r w:rsidR="00F411A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2904F8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odzica/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a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14:paraId="24E17849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8D03BEB" w14:textId="77777777" w:rsidR="009710A7" w:rsidRPr="00793DEA" w:rsidRDefault="009710A7" w:rsidP="00D020CA">
      <w:pPr>
        <w:pStyle w:val="Akapitzlis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3DEA">
        <w:rPr>
          <w:rFonts w:ascii="Times New Roman" w:hAnsi="Times New Roman" w:cs="Times New Roman"/>
          <w:color w:val="auto"/>
          <w:sz w:val="24"/>
          <w:szCs w:val="24"/>
        </w:rPr>
        <w:t xml:space="preserve">Przyjęcie deklaracji przez dyrektora </w:t>
      </w:r>
    </w:p>
    <w:p w14:paraId="67979770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998146" w14:textId="77777777" w:rsidR="009710A7" w:rsidRPr="003F2AC5" w:rsidRDefault="00E2061E" w:rsidP="009C692C">
      <w:pPr>
        <w:ind w:left="4248" w:right="5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F411AA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</w:t>
      </w:r>
      <w:r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9C692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="009710A7" w:rsidRPr="009C692C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..............................................</w:t>
      </w: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F411A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   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  <w:r w:rsidR="009C692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9710A7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14:paraId="414DE53E" w14:textId="77777777" w:rsidR="007067E0" w:rsidRDefault="007067E0" w:rsidP="00E64A16">
      <w:pPr>
        <w:spacing w:line="276" w:lineRule="auto"/>
        <w:jc w:val="center"/>
        <w:rPr>
          <w:rFonts w:ascii="Times New Roman" w:hAnsi="Times New Roman" w:cs="Times New Roman"/>
          <w:bCs w:val="0"/>
          <w:color w:val="000000" w:themeColor="text1"/>
          <w:sz w:val="20"/>
          <w:szCs w:val="22"/>
        </w:rPr>
      </w:pPr>
    </w:p>
    <w:p w14:paraId="606F6EAB" w14:textId="77777777" w:rsidR="007067E0" w:rsidRDefault="007067E0" w:rsidP="00E64A16">
      <w:pPr>
        <w:spacing w:line="276" w:lineRule="auto"/>
        <w:jc w:val="center"/>
        <w:rPr>
          <w:rFonts w:ascii="Times New Roman" w:hAnsi="Times New Roman" w:cs="Times New Roman"/>
          <w:bCs w:val="0"/>
          <w:color w:val="000000" w:themeColor="text1"/>
          <w:sz w:val="20"/>
          <w:szCs w:val="22"/>
        </w:rPr>
      </w:pPr>
    </w:p>
    <w:p w14:paraId="597E7567" w14:textId="646060D3" w:rsidR="00E64A16" w:rsidRPr="00E64A16" w:rsidRDefault="00E64A16" w:rsidP="00E64A16">
      <w:pPr>
        <w:spacing w:line="276" w:lineRule="auto"/>
        <w:jc w:val="center"/>
        <w:rPr>
          <w:rFonts w:ascii="Times New Roman" w:hAnsi="Times New Roman" w:cs="Times New Roman"/>
          <w:bCs w:val="0"/>
          <w:color w:val="000000" w:themeColor="text1"/>
          <w:sz w:val="20"/>
          <w:szCs w:val="22"/>
        </w:rPr>
      </w:pPr>
      <w:r w:rsidRPr="00E64A16">
        <w:rPr>
          <w:rFonts w:ascii="Times New Roman" w:hAnsi="Times New Roman" w:cs="Times New Roman"/>
          <w:bCs w:val="0"/>
          <w:color w:val="000000" w:themeColor="text1"/>
          <w:sz w:val="20"/>
          <w:szCs w:val="22"/>
        </w:rPr>
        <w:t>KLAUZULA INFORMACYJNA</w:t>
      </w:r>
    </w:p>
    <w:p w14:paraId="636AD160" w14:textId="77777777" w:rsidR="00E64A16" w:rsidRPr="00E64A16" w:rsidRDefault="00E64A16" w:rsidP="00E64A16">
      <w:p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2"/>
        </w:rPr>
      </w:pPr>
    </w:p>
    <w:p w14:paraId="13EF2B5E" w14:textId="0E3713BC" w:rsidR="00E64A16" w:rsidRPr="00E64A16" w:rsidRDefault="00E64A16" w:rsidP="00E64A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Administratorem przetwarzanych danych w ramach procesu rekrutacji jest Szkoła Pods</w:t>
      </w:r>
      <w:r w:rsidR="00104F99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tawowa im. Jana Pawła II                       w Prokowie</w:t>
      </w: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 xml:space="preserve">  </w:t>
      </w:r>
      <w:r w:rsidRPr="00E64A16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20"/>
        </w:rPr>
        <w:t xml:space="preserve">(adres </w:t>
      </w:r>
      <w:r w:rsidR="00104F99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ul. Szkolna 1</w:t>
      </w: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, 83-300 Kartuz</w:t>
      </w:r>
      <w:r w:rsidR="00DD046B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y, tel. kontaktowy: 58 681-18-91</w:t>
      </w: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).</w:t>
      </w:r>
    </w:p>
    <w:p w14:paraId="595F604E" w14:textId="5CFB1BB9" w:rsidR="00E64A16" w:rsidRPr="00E64A16" w:rsidRDefault="00E64A16" w:rsidP="00E64A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 xml:space="preserve">Inspektorem </w:t>
      </w:r>
      <w:r w:rsidR="00104F99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Ochrony Danych jest Artur Bielicki</w:t>
      </w: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 xml:space="preserve"> Kontakt z Inspektorem Ochrony Danych jest możliwy za pośrednictwem poczty elektronicznej pod adresem </w:t>
      </w:r>
      <w:hyperlink r:id="rId9" w:history="1">
        <w:r w:rsidR="00E357E6" w:rsidRPr="00081938">
          <w:rPr>
            <w:rStyle w:val="Hipercze"/>
            <w:rFonts w:ascii="Times New Roman" w:hAnsi="Times New Roman" w:cs="Times New Roman"/>
            <w:b w:val="0"/>
            <w:sz w:val="18"/>
            <w:szCs w:val="20"/>
          </w:rPr>
          <w:t>inspektor@cbi24.pl</w:t>
        </w:r>
      </w:hyperlink>
      <w:r w:rsidRPr="00E64A16">
        <w:rPr>
          <w:rFonts w:ascii="Times New Roman" w:hAnsi="Times New Roman" w:cs="Times New Roman"/>
          <w:b w:val="0"/>
          <w:color w:val="0000FF"/>
          <w:sz w:val="18"/>
          <w:szCs w:val="20"/>
        </w:rPr>
        <w:t>.</w:t>
      </w: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 xml:space="preserve"> </w:t>
      </w:r>
    </w:p>
    <w:p w14:paraId="3AFE8227" w14:textId="77777777" w:rsidR="00E64A16" w:rsidRPr="00E64A16" w:rsidRDefault="00E64A16" w:rsidP="00E64A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50D3E8A2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Pani/Pana dane osobowe będą przetwarzane w celu prowadzenia postępowania rekrutacyjnego do oddziału przedszkolnego w publicznej szkole podstawowej.</w:t>
      </w:r>
    </w:p>
    <w:p w14:paraId="6C908037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14:paraId="7E93B75C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oddziału przedszkolnego w publicznej szkole podstawowej. </w:t>
      </w:r>
    </w:p>
    <w:p w14:paraId="03EE4E85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Dane osobowe będą ujawniane osobom działającym z upoważnienia administratora, mającym dostęp do danych osobowych i przetwarzającym je wyłącznie na polecenie administratora, chyba że wymaga tego prawo UE lub prawo państwa członkowskiego.  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6846EECC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oddziale przedszkolnym w publicznej szkole podstawowej. Dane osobowe kandydatów nieprzyjętych zgromadzone w celach postępowania rekrutacyjnego są przechowywane w oddziałach przedszkolnych w publicznej szkole, przez okres roku, chyba że na rozstrzygnięcie dyrektora szkoły została wniesiona skarga do sądu administracyjnego i postępowanie nie zostało zakończone prawomocnym wyrokiem.</w:t>
      </w:r>
    </w:p>
    <w:p w14:paraId="044407F1" w14:textId="77777777" w:rsidR="00E64A16" w:rsidRPr="00E64A16" w:rsidRDefault="00E64A16" w:rsidP="00E64A16">
      <w:pPr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W związku z przetwarzaniem danych osobowych, przysługują Państwu następujące prawa:</w:t>
      </w:r>
    </w:p>
    <w:p w14:paraId="40F15762" w14:textId="77777777" w:rsidR="00E64A16" w:rsidRPr="00E64A16" w:rsidRDefault="00E64A16" w:rsidP="00E64A16">
      <w:pPr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prawo dostępu do swoich danych osobowych oraz otrzymania ich kopii;</w:t>
      </w:r>
    </w:p>
    <w:p w14:paraId="05B2123D" w14:textId="77777777" w:rsidR="00E64A16" w:rsidRPr="00E64A16" w:rsidRDefault="00E64A16" w:rsidP="00E64A16">
      <w:pPr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sprostowania danych;</w:t>
      </w:r>
    </w:p>
    <w:p w14:paraId="1B725427" w14:textId="77777777" w:rsidR="00E64A16" w:rsidRPr="00E64A16" w:rsidRDefault="00E64A16" w:rsidP="00E64A16">
      <w:pPr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ograniczenia przetwarzania;</w:t>
      </w:r>
    </w:p>
    <w:p w14:paraId="0C13132B" w14:textId="77777777" w:rsidR="00E64A16" w:rsidRPr="00E64A16" w:rsidRDefault="00E64A16" w:rsidP="00E64A16">
      <w:pPr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żądania usunięcia danych, o ile znajdzie zastosowanie jedna z przesłanek z art. 17 ust. 1 RODO;</w:t>
      </w:r>
    </w:p>
    <w:p w14:paraId="52D31889" w14:textId="77777777" w:rsidR="00E64A16" w:rsidRPr="00E64A16" w:rsidRDefault="00E64A16" w:rsidP="00E64A16">
      <w:pPr>
        <w:spacing w:before="12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64A16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0761174A" w14:textId="77777777" w:rsidR="00E64A16" w:rsidRPr="00E64A16" w:rsidRDefault="00E64A16" w:rsidP="00E64A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14:paraId="32C72B5B" w14:textId="77777777" w:rsidR="00E64A16" w:rsidRPr="00E64A16" w:rsidRDefault="00E64A16" w:rsidP="00E64A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4A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14:paraId="1DD701C0" w14:textId="77777777" w:rsidR="00E64A16" w:rsidRPr="00E64A16" w:rsidRDefault="00E64A16" w:rsidP="00E64A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"/>
          <w:szCs w:val="22"/>
        </w:rPr>
      </w:pPr>
    </w:p>
    <w:p w14:paraId="5C6AE55C" w14:textId="77777777" w:rsidR="00E64A16" w:rsidRDefault="00E64A16" w:rsidP="00E64A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6"/>
          <w:szCs w:val="22"/>
        </w:rPr>
      </w:pPr>
    </w:p>
    <w:p w14:paraId="0BEDE69F" w14:textId="77777777" w:rsidR="00E64A16" w:rsidRPr="00E64A16" w:rsidRDefault="00E64A16" w:rsidP="00E64A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4"/>
          <w:szCs w:val="22"/>
        </w:rPr>
      </w:pPr>
    </w:p>
    <w:p w14:paraId="40B52054" w14:textId="77777777" w:rsidR="00E64A16" w:rsidRPr="00E64A16" w:rsidRDefault="00E64A16" w:rsidP="00E64A16">
      <w:pPr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</w:pPr>
      <w:r w:rsidRPr="00E64A16">
        <w:rPr>
          <w:rFonts w:ascii="Times New Roman" w:hAnsi="Times New Roman" w:cs="Times New Roman"/>
          <w:color w:val="000000" w:themeColor="text1"/>
          <w:sz w:val="14"/>
          <w:szCs w:val="22"/>
        </w:rPr>
        <w:t>……………………………………</w:t>
      </w:r>
      <w:r w:rsidRPr="00E64A16"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  <w:tab/>
      </w:r>
      <w:r w:rsidRPr="00E64A16"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  <w:tab/>
      </w:r>
      <w:r w:rsidRPr="00E64A16"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  <w:tab/>
      </w:r>
    </w:p>
    <w:p w14:paraId="7FA603B0" w14:textId="77777777" w:rsidR="00E64A16" w:rsidRPr="00E64A16" w:rsidRDefault="00E64A16" w:rsidP="00E64A16">
      <w:pPr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22"/>
        </w:rPr>
      </w:pP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 xml:space="preserve">                    (data)</w:t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16"/>
          <w:szCs w:val="22"/>
        </w:rPr>
        <w:t xml:space="preserve">          </w:t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 xml:space="preserve">          </w:t>
      </w:r>
      <w:r w:rsidRPr="00E64A16">
        <w:rPr>
          <w:rFonts w:ascii="Times New Roman" w:hAnsi="Times New Roman" w:cs="Times New Roman"/>
          <w:color w:val="000000" w:themeColor="text1"/>
          <w:sz w:val="16"/>
          <w:szCs w:val="22"/>
        </w:rPr>
        <w:t>……………..…………………………………………</w:t>
      </w:r>
    </w:p>
    <w:p w14:paraId="1EE87A97" w14:textId="77777777" w:rsidR="00086932" w:rsidRPr="00E64A16" w:rsidRDefault="00E64A16" w:rsidP="00E64A16">
      <w:pPr>
        <w:ind w:left="2832" w:firstLine="708"/>
        <w:jc w:val="center"/>
        <w:outlineLvl w:val="0"/>
        <w:rPr>
          <w:rFonts w:ascii="Times New Roman" w:hAnsi="Times New Roman" w:cs="Times New Roman"/>
          <w:color w:val="000000" w:themeColor="text1"/>
          <w:sz w:val="16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22"/>
        </w:rPr>
        <w:t xml:space="preserve"> </w:t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 xml:space="preserve">                                (czytelny podpis wnioskodawcy-rodzica kandydata)</w:t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ab/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ab/>
        <w:t xml:space="preserve">                  </w:t>
      </w:r>
      <w:r w:rsidRPr="00E64A16">
        <w:rPr>
          <w:rFonts w:ascii="Times New Roman" w:hAnsi="Times New Roman" w:cs="Times New Roman"/>
          <w:i/>
          <w:color w:val="000000" w:themeColor="text1"/>
          <w:sz w:val="16"/>
          <w:szCs w:val="22"/>
        </w:rPr>
        <w:tab/>
      </w:r>
      <w:r w:rsidRPr="00E64A16">
        <w:rPr>
          <w:rFonts w:ascii="Times New Roman" w:hAnsi="Times New Roman" w:cs="Times New Roman"/>
          <w:i/>
          <w:color w:val="000000" w:themeColor="text1"/>
          <w:sz w:val="18"/>
          <w:szCs w:val="22"/>
        </w:rPr>
        <w:t xml:space="preserve"> </w:t>
      </w:r>
    </w:p>
    <w:p w14:paraId="57B3ABE0" w14:textId="77777777" w:rsidR="009710A7" w:rsidRPr="003F2AC5" w:rsidRDefault="003F2AC5" w:rsidP="003F2AC5">
      <w:pPr>
        <w:tabs>
          <w:tab w:val="left" w:pos="1485"/>
        </w:tabs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F2AC5">
        <w:rPr>
          <w:rStyle w:val="Odwoanieprzypisudolnego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3F2AC5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</w:t>
      </w:r>
    </w:p>
    <w:sectPr w:rsidR="009710A7" w:rsidRPr="003F2AC5" w:rsidSect="00E64A16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567" w:right="1418" w:bottom="1021" w:left="1418" w:header="0" w:footer="130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C3AF" w14:textId="77777777" w:rsidR="00666CF3" w:rsidRDefault="00666CF3">
      <w:r>
        <w:separator/>
      </w:r>
    </w:p>
  </w:endnote>
  <w:endnote w:type="continuationSeparator" w:id="0">
    <w:p w14:paraId="52D2A8BB" w14:textId="77777777" w:rsidR="00666CF3" w:rsidRDefault="006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color w:val="000000" w:themeColor="text1"/>
        <w:sz w:val="16"/>
      </w:rPr>
      <w:id w:val="20394662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000000" w:themeColor="text1"/>
            <w:sz w:val="16"/>
          </w:rPr>
          <w:id w:val="1372498941"/>
          <w:docPartObj>
            <w:docPartGallery w:val="Page Numbers (Top of Page)"/>
            <w:docPartUnique/>
          </w:docPartObj>
        </w:sdtPr>
        <w:sdtEndPr/>
        <w:sdtContent>
          <w:p w14:paraId="645383DC" w14:textId="35A12E04" w:rsidR="00DD7271" w:rsidRPr="00DD7271" w:rsidRDefault="00DD7271" w:rsidP="00DD7271">
            <w:pPr>
              <w:pStyle w:val="Stopka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DD7271">
              <w:rPr>
                <w:rFonts w:ascii="Times New Roman" w:hAnsi="Times New Roman"/>
                <w:color w:val="000000" w:themeColor="text1"/>
                <w:sz w:val="16"/>
              </w:rPr>
              <w:t xml:space="preserve">Strona </w: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begin"/>
            </w:r>
            <w:r w:rsidRPr="00DD7271">
              <w:rPr>
                <w:rFonts w:ascii="Times New Roman" w:hAnsi="Times New Roman"/>
                <w:color w:val="000000" w:themeColor="text1"/>
                <w:sz w:val="16"/>
              </w:rPr>
              <w:instrText>PAGE</w:instrTex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separate"/>
            </w:r>
            <w:r w:rsidR="0012554B">
              <w:rPr>
                <w:rFonts w:ascii="Times New Roman" w:hAnsi="Times New Roman"/>
                <w:noProof/>
                <w:color w:val="000000" w:themeColor="text1"/>
                <w:sz w:val="16"/>
              </w:rPr>
              <w:t>2</w: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end"/>
            </w:r>
            <w:r w:rsidRPr="00DD7271">
              <w:rPr>
                <w:rFonts w:ascii="Times New Roman" w:hAnsi="Times New Roman"/>
                <w:color w:val="000000" w:themeColor="text1"/>
                <w:sz w:val="16"/>
              </w:rPr>
              <w:t xml:space="preserve"> z </w: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begin"/>
            </w:r>
            <w:r w:rsidRPr="00DD7271">
              <w:rPr>
                <w:rFonts w:ascii="Times New Roman" w:hAnsi="Times New Roman"/>
                <w:color w:val="000000" w:themeColor="text1"/>
                <w:sz w:val="16"/>
              </w:rPr>
              <w:instrText>NUMPAGES</w:instrTex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separate"/>
            </w:r>
            <w:r w:rsidR="0012554B">
              <w:rPr>
                <w:rFonts w:ascii="Times New Roman" w:hAnsi="Times New Roman"/>
                <w:noProof/>
                <w:color w:val="000000" w:themeColor="text1"/>
                <w:sz w:val="16"/>
              </w:rPr>
              <w:t>2</w:t>
            </w:r>
            <w:r w:rsidRPr="00DD7271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end"/>
            </w:r>
          </w:p>
        </w:sdtContent>
      </w:sdt>
    </w:sdtContent>
  </w:sdt>
  <w:p w14:paraId="72F67C8A" w14:textId="77777777" w:rsidR="00E2061E" w:rsidRPr="00DD7271" w:rsidRDefault="00E2061E">
    <w:pPr>
      <w:pStyle w:val="Stopka"/>
      <w:rPr>
        <w:rFonts w:ascii="Times New Roman" w:hAnsi="Times New Roman"/>
        <w:color w:val="000000" w:themeColor="text1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83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723C4" w14:textId="1D26F47D" w:rsidR="00E64A16" w:rsidRDefault="00E64A16" w:rsidP="00DD7271">
            <w:pPr>
              <w:pStyle w:val="Stopka"/>
              <w:jc w:val="right"/>
            </w:pPr>
            <w:r w:rsidRPr="00E64A16">
              <w:rPr>
                <w:rFonts w:ascii="Times New Roman" w:hAnsi="Times New Roman"/>
                <w:color w:val="000000" w:themeColor="text1"/>
                <w:sz w:val="16"/>
              </w:rPr>
              <w:t xml:space="preserve">Strona </w: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begin"/>
            </w:r>
            <w:r w:rsidRPr="00E64A16">
              <w:rPr>
                <w:rFonts w:ascii="Times New Roman" w:hAnsi="Times New Roman"/>
                <w:color w:val="000000" w:themeColor="text1"/>
                <w:sz w:val="16"/>
              </w:rPr>
              <w:instrText>PAGE</w:instrTex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separate"/>
            </w:r>
            <w:r w:rsidR="0012554B">
              <w:rPr>
                <w:rFonts w:ascii="Times New Roman" w:hAnsi="Times New Roman"/>
                <w:noProof/>
                <w:color w:val="000000" w:themeColor="text1"/>
                <w:sz w:val="16"/>
              </w:rPr>
              <w:t>1</w: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end"/>
            </w:r>
            <w:r w:rsidRPr="00E64A16">
              <w:rPr>
                <w:rFonts w:ascii="Times New Roman" w:hAnsi="Times New Roman"/>
                <w:color w:val="000000" w:themeColor="text1"/>
                <w:sz w:val="16"/>
              </w:rPr>
              <w:t xml:space="preserve"> z </w: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begin"/>
            </w:r>
            <w:r w:rsidRPr="00E64A16">
              <w:rPr>
                <w:rFonts w:ascii="Times New Roman" w:hAnsi="Times New Roman"/>
                <w:color w:val="000000" w:themeColor="text1"/>
                <w:sz w:val="16"/>
              </w:rPr>
              <w:instrText>NUMPAGES</w:instrTex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separate"/>
            </w:r>
            <w:r w:rsidR="0012554B">
              <w:rPr>
                <w:rFonts w:ascii="Times New Roman" w:hAnsi="Times New Roman"/>
                <w:noProof/>
                <w:color w:val="000000" w:themeColor="text1"/>
                <w:sz w:val="16"/>
              </w:rPr>
              <w:t>2</w:t>
            </w:r>
            <w:r w:rsidRPr="00E64A16"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24"/>
              </w:rPr>
              <w:fldChar w:fldCharType="end"/>
            </w:r>
          </w:p>
        </w:sdtContent>
      </w:sdt>
    </w:sdtContent>
  </w:sdt>
  <w:p w14:paraId="24A41B5A" w14:textId="77777777" w:rsidR="00E64A16" w:rsidRDefault="00E6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1F1F" w14:textId="77777777" w:rsidR="00666CF3" w:rsidRDefault="00666CF3">
      <w:r>
        <w:separator/>
      </w:r>
    </w:p>
  </w:footnote>
  <w:footnote w:type="continuationSeparator" w:id="0">
    <w:p w14:paraId="2125EBE0" w14:textId="77777777" w:rsidR="00666CF3" w:rsidRDefault="0066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F844" w14:textId="3E82A2EA" w:rsidR="00F411AA" w:rsidRDefault="00F411AA" w:rsidP="00F411AA">
    <w:pPr>
      <w:pStyle w:val="Nagwek"/>
      <w:jc w:val="right"/>
      <w:rPr>
        <w:rFonts w:ascii="Comic Sans MS" w:hAnsi="Comic Sans MS"/>
        <w:b w:val="0"/>
        <w:sz w:val="18"/>
      </w:rPr>
    </w:pPr>
  </w:p>
  <w:p w14:paraId="7A4714C1" w14:textId="47EB3395" w:rsidR="00F411AA" w:rsidRDefault="00F411AA" w:rsidP="00F411AA">
    <w:pPr>
      <w:pStyle w:val="Nagwek"/>
      <w:jc w:val="right"/>
      <w:rPr>
        <w:rFonts w:ascii="Comic Sans MS" w:hAnsi="Comic Sans MS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AC5"/>
    <w:multiLevelType w:val="hybridMultilevel"/>
    <w:tmpl w:val="80B295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E203B"/>
    <w:multiLevelType w:val="hybridMultilevel"/>
    <w:tmpl w:val="7DB6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6775F"/>
    <w:multiLevelType w:val="hybridMultilevel"/>
    <w:tmpl w:val="A6E65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21"/>
  </w:num>
  <w:num w:numId="9">
    <w:abstractNumId w:val="6"/>
  </w:num>
  <w:num w:numId="10">
    <w:abstractNumId w:val="4"/>
  </w:num>
  <w:num w:numId="11">
    <w:abstractNumId w:val="1"/>
  </w:num>
  <w:num w:numId="12">
    <w:abstractNumId w:val="19"/>
  </w:num>
  <w:num w:numId="13">
    <w:abstractNumId w:val="5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  <w:num w:numId="20">
    <w:abstractNumId w:val="9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57720"/>
    <w:rsid w:val="00062732"/>
    <w:rsid w:val="00086932"/>
    <w:rsid w:val="00094EFA"/>
    <w:rsid w:val="000A0132"/>
    <w:rsid w:val="000A47A6"/>
    <w:rsid w:val="000A773D"/>
    <w:rsid w:val="000E6191"/>
    <w:rsid w:val="000E7180"/>
    <w:rsid w:val="00100852"/>
    <w:rsid w:val="00104F99"/>
    <w:rsid w:val="00111687"/>
    <w:rsid w:val="00112F11"/>
    <w:rsid w:val="0012554B"/>
    <w:rsid w:val="001330B4"/>
    <w:rsid w:val="001469AE"/>
    <w:rsid w:val="00153024"/>
    <w:rsid w:val="00174968"/>
    <w:rsid w:val="0019299F"/>
    <w:rsid w:val="001A11DB"/>
    <w:rsid w:val="001D014E"/>
    <w:rsid w:val="001D1000"/>
    <w:rsid w:val="001D7F3B"/>
    <w:rsid w:val="001E311A"/>
    <w:rsid w:val="001F5CBB"/>
    <w:rsid w:val="00264329"/>
    <w:rsid w:val="00271275"/>
    <w:rsid w:val="0028369A"/>
    <w:rsid w:val="002904F8"/>
    <w:rsid w:val="002B1D5C"/>
    <w:rsid w:val="002E4DAA"/>
    <w:rsid w:val="002F57A9"/>
    <w:rsid w:val="00311103"/>
    <w:rsid w:val="00327405"/>
    <w:rsid w:val="0033289D"/>
    <w:rsid w:val="003430F9"/>
    <w:rsid w:val="00360711"/>
    <w:rsid w:val="00367F62"/>
    <w:rsid w:val="003914ED"/>
    <w:rsid w:val="003A306E"/>
    <w:rsid w:val="003B54C8"/>
    <w:rsid w:val="003C513C"/>
    <w:rsid w:val="003D652C"/>
    <w:rsid w:val="003F0F02"/>
    <w:rsid w:val="003F2AC5"/>
    <w:rsid w:val="004013F2"/>
    <w:rsid w:val="004048E3"/>
    <w:rsid w:val="00411F9D"/>
    <w:rsid w:val="004154D9"/>
    <w:rsid w:val="00423261"/>
    <w:rsid w:val="00432383"/>
    <w:rsid w:val="00440149"/>
    <w:rsid w:val="0044729E"/>
    <w:rsid w:val="004570CD"/>
    <w:rsid w:val="004706F4"/>
    <w:rsid w:val="00481BDD"/>
    <w:rsid w:val="004A1292"/>
    <w:rsid w:val="004B09C4"/>
    <w:rsid w:val="004B4C8C"/>
    <w:rsid w:val="004C3983"/>
    <w:rsid w:val="004D7B00"/>
    <w:rsid w:val="00513D94"/>
    <w:rsid w:val="00540800"/>
    <w:rsid w:val="00553C6D"/>
    <w:rsid w:val="0055579A"/>
    <w:rsid w:val="0056442E"/>
    <w:rsid w:val="005814D5"/>
    <w:rsid w:val="00583A15"/>
    <w:rsid w:val="00595302"/>
    <w:rsid w:val="005C07B1"/>
    <w:rsid w:val="005D09C3"/>
    <w:rsid w:val="005D53A9"/>
    <w:rsid w:val="005D58AD"/>
    <w:rsid w:val="005E3F61"/>
    <w:rsid w:val="005F3598"/>
    <w:rsid w:val="005F5524"/>
    <w:rsid w:val="00605D6B"/>
    <w:rsid w:val="006474BE"/>
    <w:rsid w:val="00666CF3"/>
    <w:rsid w:val="00690692"/>
    <w:rsid w:val="0069081B"/>
    <w:rsid w:val="006A2A5F"/>
    <w:rsid w:val="006B7EFA"/>
    <w:rsid w:val="006E2CFB"/>
    <w:rsid w:val="006F0FEF"/>
    <w:rsid w:val="00706186"/>
    <w:rsid w:val="007067E0"/>
    <w:rsid w:val="00721294"/>
    <w:rsid w:val="007355A3"/>
    <w:rsid w:val="00747166"/>
    <w:rsid w:val="00764770"/>
    <w:rsid w:val="007750DA"/>
    <w:rsid w:val="00782712"/>
    <w:rsid w:val="00790E0B"/>
    <w:rsid w:val="00793DEA"/>
    <w:rsid w:val="00797626"/>
    <w:rsid w:val="007A5D5C"/>
    <w:rsid w:val="007B2E79"/>
    <w:rsid w:val="007B77D1"/>
    <w:rsid w:val="007C55CB"/>
    <w:rsid w:val="00802662"/>
    <w:rsid w:val="00804C50"/>
    <w:rsid w:val="00816C2D"/>
    <w:rsid w:val="0083077E"/>
    <w:rsid w:val="008611BF"/>
    <w:rsid w:val="00862B00"/>
    <w:rsid w:val="00863E44"/>
    <w:rsid w:val="00875976"/>
    <w:rsid w:val="00882777"/>
    <w:rsid w:val="008A25A0"/>
    <w:rsid w:val="008B54EE"/>
    <w:rsid w:val="008E277B"/>
    <w:rsid w:val="00907966"/>
    <w:rsid w:val="00913CDA"/>
    <w:rsid w:val="00920B6E"/>
    <w:rsid w:val="009521F2"/>
    <w:rsid w:val="00952B65"/>
    <w:rsid w:val="009710A7"/>
    <w:rsid w:val="00981B62"/>
    <w:rsid w:val="009968A1"/>
    <w:rsid w:val="009B7985"/>
    <w:rsid w:val="009C2558"/>
    <w:rsid w:val="009C692C"/>
    <w:rsid w:val="009D7303"/>
    <w:rsid w:val="00A27764"/>
    <w:rsid w:val="00A376FC"/>
    <w:rsid w:val="00A52BAE"/>
    <w:rsid w:val="00A52DD1"/>
    <w:rsid w:val="00A67494"/>
    <w:rsid w:val="00AA1CE7"/>
    <w:rsid w:val="00AA2B7B"/>
    <w:rsid w:val="00AA4983"/>
    <w:rsid w:val="00AB0BEF"/>
    <w:rsid w:val="00AB22AB"/>
    <w:rsid w:val="00AB273B"/>
    <w:rsid w:val="00AC18EB"/>
    <w:rsid w:val="00AD2229"/>
    <w:rsid w:val="00AD4B20"/>
    <w:rsid w:val="00AE240B"/>
    <w:rsid w:val="00B16CA0"/>
    <w:rsid w:val="00B172EE"/>
    <w:rsid w:val="00B22E74"/>
    <w:rsid w:val="00B24E13"/>
    <w:rsid w:val="00B305D9"/>
    <w:rsid w:val="00B35DAB"/>
    <w:rsid w:val="00B50FC7"/>
    <w:rsid w:val="00B84E07"/>
    <w:rsid w:val="00B87B0F"/>
    <w:rsid w:val="00BC129E"/>
    <w:rsid w:val="00BD06FF"/>
    <w:rsid w:val="00BE3C91"/>
    <w:rsid w:val="00C402DA"/>
    <w:rsid w:val="00C52FC9"/>
    <w:rsid w:val="00C53CB0"/>
    <w:rsid w:val="00C569BB"/>
    <w:rsid w:val="00C605FA"/>
    <w:rsid w:val="00C624C2"/>
    <w:rsid w:val="00CE324B"/>
    <w:rsid w:val="00CE3497"/>
    <w:rsid w:val="00CE3F71"/>
    <w:rsid w:val="00CF4FBC"/>
    <w:rsid w:val="00D020CA"/>
    <w:rsid w:val="00D141D0"/>
    <w:rsid w:val="00D33097"/>
    <w:rsid w:val="00D43497"/>
    <w:rsid w:val="00D5387E"/>
    <w:rsid w:val="00D87F88"/>
    <w:rsid w:val="00DC0F1B"/>
    <w:rsid w:val="00DC433A"/>
    <w:rsid w:val="00DC45C9"/>
    <w:rsid w:val="00DD046B"/>
    <w:rsid w:val="00DD0BA6"/>
    <w:rsid w:val="00DD2048"/>
    <w:rsid w:val="00DD69A9"/>
    <w:rsid w:val="00DD7271"/>
    <w:rsid w:val="00E12225"/>
    <w:rsid w:val="00E142E5"/>
    <w:rsid w:val="00E2061E"/>
    <w:rsid w:val="00E357E6"/>
    <w:rsid w:val="00E55E73"/>
    <w:rsid w:val="00E64A16"/>
    <w:rsid w:val="00E656BF"/>
    <w:rsid w:val="00E67446"/>
    <w:rsid w:val="00E81F6E"/>
    <w:rsid w:val="00E91FE7"/>
    <w:rsid w:val="00EA738B"/>
    <w:rsid w:val="00EA7745"/>
    <w:rsid w:val="00EB5AE4"/>
    <w:rsid w:val="00EC5825"/>
    <w:rsid w:val="00EC6DB2"/>
    <w:rsid w:val="00ED07C0"/>
    <w:rsid w:val="00EE0022"/>
    <w:rsid w:val="00EE22DA"/>
    <w:rsid w:val="00EE3825"/>
    <w:rsid w:val="00F01625"/>
    <w:rsid w:val="00F04568"/>
    <w:rsid w:val="00F245FA"/>
    <w:rsid w:val="00F31A5E"/>
    <w:rsid w:val="00F411AA"/>
    <w:rsid w:val="00F56936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C6A06"/>
  <w15:docId w15:val="{7556D1E9-D790-4292-8A6B-6DE47D9E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8369A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8369A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link w:val="NagwekZnak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customStyle="1" w:styleId="NagwekZnak">
    <w:name w:val="Nagłówek Znak"/>
    <w:link w:val="Nagwek"/>
    <w:rsid w:val="00086932"/>
    <w:rPr>
      <w:rFonts w:ascii="Arial" w:hAnsi="Arial" w:cs="Arial"/>
      <w:b/>
      <w:bCs/>
      <w:color w:val="3D5883"/>
      <w:sz w:val="36"/>
      <w:szCs w:val="36"/>
    </w:rPr>
  </w:style>
  <w:style w:type="paragraph" w:styleId="Akapitzlist">
    <w:name w:val="List Paragraph"/>
    <w:basedOn w:val="Normalny"/>
    <w:uiPriority w:val="34"/>
    <w:qFormat/>
    <w:rsid w:val="00793DEA"/>
    <w:pPr>
      <w:ind w:left="720"/>
      <w:contextualSpacing/>
    </w:pPr>
  </w:style>
  <w:style w:type="character" w:styleId="Hipercze">
    <w:name w:val="Hyperlink"/>
    <w:uiPriority w:val="99"/>
    <w:unhideWhenUsed/>
    <w:rsid w:val="00F411AA"/>
    <w:rPr>
      <w:strike w:val="0"/>
      <w:dstrike w:val="0"/>
      <w:color w:val="03337B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DB25-D5AB-4021-9214-86256F8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nistrerstwo Edukacji Narodowej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Właściciel</dc:creator>
  <cp:lastModifiedBy>Magdalena Piwka</cp:lastModifiedBy>
  <cp:revision>2</cp:revision>
  <cp:lastPrinted>2024-02-13T07:48:00Z</cp:lastPrinted>
  <dcterms:created xsi:type="dcterms:W3CDTF">2024-02-14T08:36:00Z</dcterms:created>
  <dcterms:modified xsi:type="dcterms:W3CDTF">2024-02-14T08:36:00Z</dcterms:modified>
</cp:coreProperties>
</file>